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8F91" w14:textId="04A61D42" w:rsidR="0058606F" w:rsidRDefault="00BA4E83" w:rsidP="0058606F">
      <w:pPr>
        <w:rPr>
          <w:rFonts w:cstheme="minorHAnsi"/>
          <w:b/>
          <w:noProof/>
          <w:sz w:val="24"/>
          <w:szCs w:val="24"/>
        </w:rPr>
      </w:pPr>
      <w:r w:rsidRPr="0058606F">
        <w:rPr>
          <w:rFonts w:cstheme="minorHAnsi"/>
          <w:b/>
          <w:noProof/>
          <w:sz w:val="24"/>
          <w:szCs w:val="24"/>
        </w:rPr>
        <w:t>AAPISKUKKO</w:t>
      </w:r>
      <w:r w:rsidRPr="0058606F">
        <w:rPr>
          <w:rFonts w:cstheme="minorHAnsi"/>
          <w:b/>
          <w:noProof/>
          <w:sz w:val="24"/>
          <w:szCs w:val="24"/>
        </w:rPr>
        <w:tab/>
      </w:r>
      <w:r w:rsidR="00B82DC3" w:rsidRPr="0058606F">
        <w:rPr>
          <w:rFonts w:cstheme="minorHAnsi"/>
          <w:b/>
          <w:noProof/>
          <w:sz w:val="24"/>
          <w:szCs w:val="24"/>
        </w:rPr>
        <w:t>SYKSY</w:t>
      </w:r>
      <w:r w:rsidR="00381ED7">
        <w:rPr>
          <w:rFonts w:cstheme="minorHAnsi"/>
          <w:b/>
          <w:noProof/>
          <w:sz w:val="24"/>
          <w:szCs w:val="24"/>
        </w:rPr>
        <w:t xml:space="preserve"> 2020</w:t>
      </w:r>
      <w:r w:rsidR="00391E21">
        <w:rPr>
          <w:rFonts w:cstheme="minorHAnsi"/>
          <w:b/>
          <w:noProof/>
          <w:sz w:val="24"/>
          <w:szCs w:val="24"/>
        </w:rPr>
        <w:tab/>
        <w:t>Perheille</w:t>
      </w:r>
    </w:p>
    <w:p w14:paraId="689113E5" w14:textId="77777777" w:rsidR="00F544A0" w:rsidRPr="00F544A0" w:rsidRDefault="00F544A0" w:rsidP="0058606F">
      <w:pPr>
        <w:rPr>
          <w:rFonts w:cstheme="minorHAnsi"/>
          <w:noProof/>
          <w:sz w:val="20"/>
          <w:szCs w:val="20"/>
        </w:rPr>
      </w:pPr>
    </w:p>
    <w:p w14:paraId="595FBDD0" w14:textId="77777777" w:rsidR="00C55EF9" w:rsidRDefault="00B82DC3" w:rsidP="001B5420">
      <w:pPr>
        <w:rPr>
          <w:rFonts w:cstheme="minorHAnsi"/>
          <w:b/>
          <w:noProof/>
          <w:sz w:val="20"/>
          <w:szCs w:val="20"/>
        </w:rPr>
      </w:pPr>
      <w:r w:rsidRPr="00C55EF9">
        <w:rPr>
          <w:rFonts w:cstheme="minorHAnsi"/>
          <w:b/>
          <w:noProof/>
          <w:sz w:val="20"/>
          <w:szCs w:val="20"/>
        </w:rPr>
        <w:t>Syyskuu</w:t>
      </w:r>
      <w:r w:rsidR="009741FE" w:rsidRPr="00C55EF9">
        <w:rPr>
          <w:rFonts w:cstheme="minorHAnsi"/>
          <w:b/>
          <w:noProof/>
          <w:sz w:val="20"/>
          <w:szCs w:val="20"/>
        </w:rPr>
        <w:tab/>
      </w:r>
    </w:p>
    <w:p w14:paraId="3EE597E9" w14:textId="5A54F3C1" w:rsidR="002C25E0" w:rsidRDefault="002C25E0" w:rsidP="00C55EF9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TO 24.9.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Liikuntahulinat</w:t>
      </w:r>
    </w:p>
    <w:p w14:paraId="71EEB841" w14:textId="18379CC2" w:rsidR="009741FE" w:rsidRDefault="00D574CD" w:rsidP="00D574CD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vko 37-38 klo </w:t>
      </w:r>
      <w:r w:rsidR="00EC017E"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 xml:space="preserve">16:30-17:30 </w:t>
      </w:r>
      <w:r>
        <w:rPr>
          <w:rFonts w:cstheme="minorHAnsi"/>
          <w:noProof/>
          <w:sz w:val="20"/>
          <w:szCs w:val="20"/>
        </w:rPr>
        <w:tab/>
        <w:t xml:space="preserve">Ryhmittäin </w:t>
      </w:r>
      <w:r w:rsidR="002C25E0">
        <w:rPr>
          <w:rFonts w:cstheme="minorHAnsi"/>
          <w:noProof/>
          <w:sz w:val="20"/>
          <w:szCs w:val="20"/>
        </w:rPr>
        <w:t>Vanhempaintilaisuudet</w:t>
      </w:r>
    </w:p>
    <w:p w14:paraId="565289E6" w14:textId="20509387" w:rsidR="00B82DC3" w:rsidRDefault="00B82DC3" w:rsidP="001B5420">
      <w:pPr>
        <w:rPr>
          <w:rFonts w:cstheme="minorHAnsi"/>
          <w:b/>
          <w:noProof/>
          <w:sz w:val="20"/>
          <w:szCs w:val="20"/>
        </w:rPr>
      </w:pPr>
      <w:r w:rsidRPr="00C55EF9">
        <w:rPr>
          <w:rFonts w:cstheme="minorHAnsi"/>
          <w:b/>
          <w:noProof/>
          <w:sz w:val="20"/>
          <w:szCs w:val="20"/>
        </w:rPr>
        <w:t>Lokakuu</w:t>
      </w:r>
      <w:r w:rsidR="00207123">
        <w:rPr>
          <w:rFonts w:cstheme="minorHAnsi"/>
          <w:b/>
          <w:noProof/>
          <w:sz w:val="20"/>
          <w:szCs w:val="20"/>
        </w:rPr>
        <w:t xml:space="preserve">    </w:t>
      </w:r>
    </w:p>
    <w:p w14:paraId="4E386C99" w14:textId="5B542436" w:rsidR="00FF193C" w:rsidRPr="00FF193C" w:rsidRDefault="00FF193C" w:rsidP="001B5420">
      <w:pPr>
        <w:rPr>
          <w:rFonts w:cstheme="minorHAnsi"/>
          <w:noProof/>
          <w:sz w:val="20"/>
          <w:szCs w:val="20"/>
        </w:rPr>
      </w:pPr>
      <w:r w:rsidRPr="00FF193C">
        <w:rPr>
          <w:rFonts w:cstheme="minorHAnsi"/>
          <w:noProof/>
          <w:sz w:val="20"/>
          <w:szCs w:val="20"/>
        </w:rPr>
        <w:t>vko 41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 w:rsidR="00B07EF8">
        <w:rPr>
          <w:rFonts w:cstheme="minorHAnsi"/>
          <w:noProof/>
          <w:sz w:val="20"/>
          <w:szCs w:val="20"/>
        </w:rPr>
        <w:t xml:space="preserve">Sadonkorjuu teema ja </w:t>
      </w:r>
      <w:r>
        <w:rPr>
          <w:rFonts w:cstheme="minorHAnsi"/>
          <w:noProof/>
          <w:sz w:val="20"/>
          <w:szCs w:val="20"/>
        </w:rPr>
        <w:t>Aleksis Kiven päivä</w:t>
      </w:r>
      <w:r w:rsidR="003A3AA1">
        <w:rPr>
          <w:rFonts w:cstheme="minorHAnsi"/>
          <w:noProof/>
          <w:sz w:val="20"/>
          <w:szCs w:val="20"/>
        </w:rPr>
        <w:t xml:space="preserve"> (LA 10.10.) </w:t>
      </w:r>
      <w:r w:rsidR="00B07EF8">
        <w:rPr>
          <w:rFonts w:cstheme="minorHAnsi"/>
          <w:noProof/>
          <w:sz w:val="20"/>
          <w:szCs w:val="20"/>
        </w:rPr>
        <w:t>teema</w:t>
      </w:r>
    </w:p>
    <w:p w14:paraId="13C22CF4" w14:textId="438E08B7" w:rsidR="001341C9" w:rsidRDefault="00FF193C" w:rsidP="001341C9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vko 42, 12.-16.10.</w:t>
      </w:r>
      <w:r>
        <w:rPr>
          <w:rFonts w:cstheme="minorHAnsi"/>
          <w:noProof/>
          <w:sz w:val="20"/>
          <w:szCs w:val="20"/>
        </w:rPr>
        <w:tab/>
      </w:r>
      <w:r w:rsidR="001341C9" w:rsidRPr="00C55EF9">
        <w:rPr>
          <w:rFonts w:cstheme="minorHAnsi"/>
          <w:noProof/>
          <w:sz w:val="20"/>
          <w:szCs w:val="20"/>
        </w:rPr>
        <w:t xml:space="preserve">Syysloma </w:t>
      </w:r>
    </w:p>
    <w:p w14:paraId="3AF13164" w14:textId="51E5E4F8" w:rsidR="006D368B" w:rsidRDefault="006D368B" w:rsidP="001341C9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TO 22.10.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Liikuntahulinat</w:t>
      </w:r>
    </w:p>
    <w:p w14:paraId="53830089" w14:textId="75A2A5C5" w:rsidR="003A3AA1" w:rsidRPr="003D50F4" w:rsidRDefault="003A3AA1" w:rsidP="001B5420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vko 44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Valoa ja varjoa teema</w:t>
      </w:r>
    </w:p>
    <w:p w14:paraId="4BBCBE0F" w14:textId="77777777" w:rsidR="00381ED7" w:rsidRDefault="00B82DC3" w:rsidP="00C10093">
      <w:pPr>
        <w:rPr>
          <w:rFonts w:cstheme="minorHAnsi"/>
          <w:b/>
          <w:noProof/>
          <w:sz w:val="20"/>
          <w:szCs w:val="20"/>
        </w:rPr>
      </w:pPr>
      <w:r w:rsidRPr="00C55EF9">
        <w:rPr>
          <w:rFonts w:cstheme="minorHAnsi"/>
          <w:b/>
          <w:noProof/>
          <w:sz w:val="20"/>
          <w:szCs w:val="20"/>
        </w:rPr>
        <w:t>Marraskuu</w:t>
      </w:r>
    </w:p>
    <w:p w14:paraId="74DE7B41" w14:textId="4E34734F" w:rsidR="001341C9" w:rsidRDefault="001459B8" w:rsidP="001341C9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TO 5.11.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Isänpäiväkahvit, iltapäivällä ulkona</w:t>
      </w:r>
    </w:p>
    <w:p w14:paraId="6CFB1BD0" w14:textId="7B8DEFFB" w:rsidR="00C10093" w:rsidRDefault="009A3312" w:rsidP="000B1E6E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PE 20.11.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Lapsen oikeuksien päivä, nurinkurinpäivä</w:t>
      </w:r>
    </w:p>
    <w:p w14:paraId="0F3C73FC" w14:textId="35A5AFB4" w:rsidR="006D368B" w:rsidRPr="009A3312" w:rsidRDefault="006D368B" w:rsidP="000B1E6E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TO 26.11.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Liikuntahulinat</w:t>
      </w:r>
    </w:p>
    <w:p w14:paraId="1DFA454C" w14:textId="42FCFE2D" w:rsidR="00C55EF9" w:rsidRPr="00C55EF9" w:rsidRDefault="00364D6C" w:rsidP="00364D6C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vko 48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 w:rsidR="0076294A">
        <w:rPr>
          <w:rFonts w:cstheme="minorHAnsi"/>
          <w:noProof/>
          <w:sz w:val="20"/>
          <w:szCs w:val="20"/>
        </w:rPr>
        <w:t>Puurojuhla</w:t>
      </w:r>
      <w:r>
        <w:rPr>
          <w:rFonts w:cstheme="minorHAnsi"/>
          <w:noProof/>
          <w:sz w:val="20"/>
          <w:szCs w:val="20"/>
        </w:rPr>
        <w:t>, lounaalla puuro</w:t>
      </w:r>
    </w:p>
    <w:p w14:paraId="2541362C" w14:textId="0C5F27AD" w:rsidR="00C55EF9" w:rsidRDefault="00C55EF9" w:rsidP="00C55EF9">
      <w:pPr>
        <w:rPr>
          <w:rFonts w:cstheme="minorHAnsi"/>
          <w:b/>
          <w:noProof/>
          <w:sz w:val="20"/>
          <w:szCs w:val="20"/>
        </w:rPr>
      </w:pPr>
      <w:r w:rsidRPr="00C55EF9">
        <w:rPr>
          <w:rFonts w:cstheme="minorHAnsi"/>
          <w:b/>
          <w:noProof/>
          <w:sz w:val="20"/>
          <w:szCs w:val="20"/>
        </w:rPr>
        <w:t>Joulukuu</w:t>
      </w:r>
    </w:p>
    <w:p w14:paraId="6912D23C" w14:textId="657B43BC" w:rsidR="00364D6C" w:rsidRDefault="00364D6C" w:rsidP="00C55EF9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vko 49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Itsenäisyyspäivän lounas</w:t>
      </w:r>
    </w:p>
    <w:p w14:paraId="3981BCF0" w14:textId="06BA0FE1" w:rsidR="00CE0C36" w:rsidRDefault="00E51945" w:rsidP="00C55EF9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PE 4.12.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Lipunnosto</w:t>
      </w:r>
    </w:p>
    <w:p w14:paraId="02B50799" w14:textId="45FE1CFC" w:rsidR="00C55EF9" w:rsidRDefault="00E51945" w:rsidP="00E51945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vko 50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</w:r>
      <w:r w:rsidR="00C55EF9" w:rsidRPr="00C55EF9">
        <w:rPr>
          <w:rFonts w:cstheme="minorHAnsi"/>
          <w:noProof/>
          <w:sz w:val="20"/>
          <w:szCs w:val="20"/>
        </w:rPr>
        <w:t>Piparien leivontaa</w:t>
      </w:r>
      <w:bookmarkStart w:id="0" w:name="_GoBack"/>
      <w:bookmarkEnd w:id="0"/>
    </w:p>
    <w:p w14:paraId="40AAC291" w14:textId="3AC92C7C" w:rsidR="00B07EF8" w:rsidRDefault="00B07EF8" w:rsidP="00E51945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vko 51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Joululounas</w:t>
      </w:r>
    </w:p>
    <w:p w14:paraId="1FBE7643" w14:textId="626A124C" w:rsidR="00B82DC3" w:rsidRPr="00C55EF9" w:rsidRDefault="00E51945" w:rsidP="001B5420">
      <w:pPr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TI 15.12.</w:t>
      </w:r>
      <w:r>
        <w:rPr>
          <w:rFonts w:cstheme="minorHAnsi"/>
          <w:noProof/>
          <w:sz w:val="20"/>
          <w:szCs w:val="20"/>
        </w:rPr>
        <w:tab/>
      </w:r>
      <w:r>
        <w:rPr>
          <w:rFonts w:cstheme="minorHAnsi"/>
          <w:noProof/>
          <w:sz w:val="20"/>
          <w:szCs w:val="20"/>
        </w:rPr>
        <w:tab/>
        <w:t>Joulupolku ulkona</w:t>
      </w:r>
      <w:r w:rsidR="006D368B">
        <w:rPr>
          <w:rFonts w:cstheme="minorHAnsi"/>
          <w:noProof/>
          <w:sz w:val="20"/>
          <w:szCs w:val="20"/>
        </w:rPr>
        <w:t xml:space="preserve"> / Liikuntahulina</w:t>
      </w:r>
    </w:p>
    <w:sectPr w:rsidR="00B82DC3" w:rsidRPr="00C55EF9" w:rsidSect="00FF15E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3271" w:right="707" w:bottom="1276" w:left="1134" w:header="851" w:footer="5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7E73" w14:textId="77777777" w:rsidR="002E3B36" w:rsidRDefault="002E3B36" w:rsidP="00F156A6">
      <w:pPr>
        <w:spacing w:after="0" w:line="240" w:lineRule="auto"/>
      </w:pPr>
      <w:r>
        <w:separator/>
      </w:r>
    </w:p>
  </w:endnote>
  <w:endnote w:type="continuationSeparator" w:id="0">
    <w:p w14:paraId="34A27E74" w14:textId="77777777" w:rsidR="002E3B36" w:rsidRDefault="002E3B36" w:rsidP="00F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3C9EA" w14:textId="4AF2EB84" w:rsidR="00DA768B" w:rsidRDefault="00DA768B">
    <w:pPr>
      <w:pStyle w:val="Alatunniste"/>
    </w:pPr>
    <w:r>
      <w:t>Päiv</w:t>
    </w:r>
    <w:r w:rsidR="00B64501">
      <w:t>äkoti Aapiskuk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27E71" w14:textId="77777777" w:rsidR="002E3B36" w:rsidRDefault="002E3B36" w:rsidP="00F156A6">
      <w:pPr>
        <w:spacing w:after="0" w:line="240" w:lineRule="auto"/>
      </w:pPr>
      <w:r>
        <w:separator/>
      </w:r>
    </w:p>
  </w:footnote>
  <w:footnote w:type="continuationSeparator" w:id="0">
    <w:p w14:paraId="34A27E72" w14:textId="77777777" w:rsidR="002E3B36" w:rsidRDefault="002E3B36" w:rsidP="00F1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7E75" w14:textId="77777777" w:rsidR="00377341" w:rsidRDefault="00E95332">
    <w:pPr>
      <w:pStyle w:val="Yltunniste"/>
    </w:pPr>
    <w:r>
      <w:rPr>
        <w:noProof/>
      </w:rPr>
      <w:pict w14:anchorId="34A27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3" o:spid="_x0000_s206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A2D2" w14:textId="77777777" w:rsidR="000651C8" w:rsidRDefault="00FF15E7" w:rsidP="000651C8">
    <w:pPr>
      <w:pStyle w:val="Yltunniste"/>
      <w:tabs>
        <w:tab w:val="clear" w:pos="4819"/>
        <w:tab w:val="left" w:pos="6237"/>
      </w:tabs>
      <w:spacing w:after="100" w:afterAutospacing="1" w:line="240" w:lineRule="exact"/>
      <w:ind w:firstLine="1304"/>
      <w:contextualSpacing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F37CABD" wp14:editId="36ADEB0B">
          <wp:simplePos x="0" y="0"/>
          <wp:positionH relativeFrom="column">
            <wp:posOffset>5410777</wp:posOffset>
          </wp:positionH>
          <wp:positionV relativeFrom="paragraph">
            <wp:posOffset>-583565</wp:posOffset>
          </wp:positionV>
          <wp:extent cx="1418590" cy="10715625"/>
          <wp:effectExtent l="0" t="0" r="0" b="9525"/>
          <wp:wrapTight wrapText="bothSides">
            <wp:wrapPolygon edited="0">
              <wp:start x="0" y="0"/>
              <wp:lineTo x="0" y="21581"/>
              <wp:lineTo x="21175" y="21581"/>
              <wp:lineTo x="21175" y="0"/>
              <wp:lineTo x="0" y="0"/>
            </wp:wrapPolygon>
          </wp:wrapTight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hrea-oik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B1D0F">
      <w:rPr>
        <w:noProof/>
      </w:rPr>
      <w:drawing>
        <wp:anchor distT="0" distB="0" distL="114300" distR="114300" simplePos="0" relativeHeight="251659264" behindDoc="1" locked="0" layoutInCell="1" allowOverlap="1" wp14:anchorId="32511142" wp14:editId="5649154A">
          <wp:simplePos x="0" y="0"/>
          <wp:positionH relativeFrom="column">
            <wp:posOffset>-102870</wp:posOffset>
          </wp:positionH>
          <wp:positionV relativeFrom="paragraph">
            <wp:posOffset>-75565</wp:posOffset>
          </wp:positionV>
          <wp:extent cx="1698625" cy="962660"/>
          <wp:effectExtent l="0" t="0" r="0" b="8890"/>
          <wp:wrapTight wrapText="bothSides">
            <wp:wrapPolygon edited="0">
              <wp:start x="0" y="0"/>
              <wp:lineTo x="0" y="21372"/>
              <wp:lineTo x="21317" y="21372"/>
              <wp:lineTo x="21317" y="0"/>
              <wp:lineTo x="0" y="0"/>
            </wp:wrapPolygon>
          </wp:wrapTight>
          <wp:docPr id="11" name="Kuva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62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422">
      <w:rPr>
        <w:rFonts w:ascii="Arial" w:hAnsi="Arial" w:cs="Arial"/>
      </w:rPr>
      <w:t xml:space="preserve">Kasvatus ja </w:t>
    </w:r>
    <w:r>
      <w:rPr>
        <w:rFonts w:ascii="Arial" w:hAnsi="Arial" w:cs="Arial"/>
      </w:rPr>
      <w:t>k</w:t>
    </w:r>
    <w:r w:rsidR="004F7422">
      <w:rPr>
        <w:rFonts w:ascii="Arial" w:hAnsi="Arial" w:cs="Arial"/>
      </w:rPr>
      <w:t>oulutus</w:t>
    </w:r>
  </w:p>
  <w:p w14:paraId="6FE25CA8" w14:textId="77777777" w:rsidR="000651C8" w:rsidRDefault="000651C8" w:rsidP="000651C8">
    <w:pPr>
      <w:pStyle w:val="Yltunniste"/>
      <w:tabs>
        <w:tab w:val="clear" w:pos="4819"/>
        <w:tab w:val="left" w:pos="6237"/>
      </w:tabs>
      <w:spacing w:after="100" w:afterAutospacing="1" w:line="240" w:lineRule="exact"/>
      <w:ind w:left="2977"/>
      <w:contextualSpacing/>
      <w:rPr>
        <w:rFonts w:ascii="Arial" w:hAnsi="Arial" w:cs="Arial"/>
      </w:rPr>
    </w:pPr>
    <w:r>
      <w:rPr>
        <w:rFonts w:ascii="Arial" w:hAnsi="Arial" w:cs="Arial"/>
      </w:rPr>
      <w:t xml:space="preserve">                Varhaiskasvatus ja esiopetus</w:t>
    </w:r>
    <w:r>
      <w:rPr>
        <w:rFonts w:ascii="Arial" w:hAnsi="Arial" w:cs="Arial"/>
      </w:rPr>
      <w:br/>
      <w:t xml:space="preserve">                Latokartano-Malmi-Pukinmäki</w:t>
    </w:r>
  </w:p>
  <w:p w14:paraId="34A27E77" w14:textId="48FA3B38" w:rsidR="00377341" w:rsidRPr="004F7422" w:rsidRDefault="000651C8" w:rsidP="000651C8">
    <w:pPr>
      <w:pStyle w:val="Yltunniste"/>
      <w:tabs>
        <w:tab w:val="clear" w:pos="4819"/>
        <w:tab w:val="left" w:pos="6237"/>
      </w:tabs>
      <w:spacing w:after="100" w:afterAutospacing="1" w:line="240" w:lineRule="exact"/>
      <w:ind w:left="2977"/>
      <w:contextualSpacing/>
      <w:rPr>
        <w:rFonts w:ascii="Arial" w:hAnsi="Arial" w:cs="Arial"/>
        <w:b/>
      </w:rPr>
    </w:pPr>
    <w:r>
      <w:rPr>
        <w:rFonts w:ascii="Arial" w:hAnsi="Arial" w:cs="Arial"/>
      </w:rPr>
      <w:t xml:space="preserve">                </w:t>
    </w:r>
    <w:proofErr w:type="spellStart"/>
    <w:r>
      <w:rPr>
        <w:rFonts w:ascii="Arial" w:hAnsi="Arial" w:cs="Arial"/>
      </w:rPr>
      <w:t>Vy</w:t>
    </w:r>
    <w:proofErr w:type="spellEnd"/>
    <w:r w:rsidR="00BE430C">
      <w:rPr>
        <w:rFonts w:ascii="Arial" w:hAnsi="Arial" w:cs="Arial"/>
      </w:rPr>
      <w:t xml:space="preserve"> Aapiskukko-Kotinummi</w:t>
    </w:r>
    <w:r w:rsidR="00994421" w:rsidRPr="004F7422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7E7A" w14:textId="77777777" w:rsidR="00377341" w:rsidRDefault="00E95332">
    <w:pPr>
      <w:pStyle w:val="Yltunniste"/>
    </w:pPr>
    <w:r>
      <w:rPr>
        <w:noProof/>
      </w:rPr>
      <w:pict w14:anchorId="34A27E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850642" o:spid="_x0000_s2059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STO_tiedotepohja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A3260"/>
    <w:multiLevelType w:val="hybridMultilevel"/>
    <w:tmpl w:val="7442988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B318C"/>
    <w:multiLevelType w:val="hybridMultilevel"/>
    <w:tmpl w:val="EB84EC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0075"/>
    <w:multiLevelType w:val="hybridMultilevel"/>
    <w:tmpl w:val="28188374"/>
    <w:lvl w:ilvl="0" w:tplc="0ED20AB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6"/>
    <w:rsid w:val="00011790"/>
    <w:rsid w:val="0004237E"/>
    <w:rsid w:val="000439AA"/>
    <w:rsid w:val="00045B92"/>
    <w:rsid w:val="000551FE"/>
    <w:rsid w:val="000651C8"/>
    <w:rsid w:val="00070A6F"/>
    <w:rsid w:val="0008122A"/>
    <w:rsid w:val="00093A07"/>
    <w:rsid w:val="00097C36"/>
    <w:rsid w:val="000B1E6E"/>
    <w:rsid w:val="000B72B4"/>
    <w:rsid w:val="000E32E4"/>
    <w:rsid w:val="000E43D3"/>
    <w:rsid w:val="000F31DA"/>
    <w:rsid w:val="000F7A77"/>
    <w:rsid w:val="00114627"/>
    <w:rsid w:val="00122661"/>
    <w:rsid w:val="00124CF7"/>
    <w:rsid w:val="001341C9"/>
    <w:rsid w:val="001459B8"/>
    <w:rsid w:val="0014659B"/>
    <w:rsid w:val="00146982"/>
    <w:rsid w:val="00160FF7"/>
    <w:rsid w:val="00195D40"/>
    <w:rsid w:val="001A19FB"/>
    <w:rsid w:val="001A6727"/>
    <w:rsid w:val="001B5420"/>
    <w:rsid w:val="001B6514"/>
    <w:rsid w:val="001C5ED4"/>
    <w:rsid w:val="001E1B46"/>
    <w:rsid w:val="001E2CFB"/>
    <w:rsid w:val="001E72D9"/>
    <w:rsid w:val="001F3EDC"/>
    <w:rsid w:val="0020641D"/>
    <w:rsid w:val="00207123"/>
    <w:rsid w:val="00210DCA"/>
    <w:rsid w:val="002177F4"/>
    <w:rsid w:val="00221070"/>
    <w:rsid w:val="00230921"/>
    <w:rsid w:val="0023109B"/>
    <w:rsid w:val="00233573"/>
    <w:rsid w:val="002431C0"/>
    <w:rsid w:val="00250AFB"/>
    <w:rsid w:val="00260B15"/>
    <w:rsid w:val="0026550E"/>
    <w:rsid w:val="00266E45"/>
    <w:rsid w:val="00274F28"/>
    <w:rsid w:val="00280FE1"/>
    <w:rsid w:val="00293107"/>
    <w:rsid w:val="002A448B"/>
    <w:rsid w:val="002B0793"/>
    <w:rsid w:val="002B1EA7"/>
    <w:rsid w:val="002C25E0"/>
    <w:rsid w:val="002C4722"/>
    <w:rsid w:val="002D063A"/>
    <w:rsid w:val="002D336D"/>
    <w:rsid w:val="002D52EC"/>
    <w:rsid w:val="002E1C17"/>
    <w:rsid w:val="002E3B36"/>
    <w:rsid w:val="002E4076"/>
    <w:rsid w:val="002F1A70"/>
    <w:rsid w:val="002F3CDF"/>
    <w:rsid w:val="00301E6B"/>
    <w:rsid w:val="00302A3C"/>
    <w:rsid w:val="0031004D"/>
    <w:rsid w:val="00317991"/>
    <w:rsid w:val="00317BBC"/>
    <w:rsid w:val="0032231A"/>
    <w:rsid w:val="0034094D"/>
    <w:rsid w:val="00342435"/>
    <w:rsid w:val="0035253D"/>
    <w:rsid w:val="00354BD7"/>
    <w:rsid w:val="003575D3"/>
    <w:rsid w:val="00362D83"/>
    <w:rsid w:val="00364D6C"/>
    <w:rsid w:val="003655EA"/>
    <w:rsid w:val="0037682E"/>
    <w:rsid w:val="00377341"/>
    <w:rsid w:val="00381ED7"/>
    <w:rsid w:val="00390F4A"/>
    <w:rsid w:val="00391806"/>
    <w:rsid w:val="00391E21"/>
    <w:rsid w:val="0039567B"/>
    <w:rsid w:val="00395F39"/>
    <w:rsid w:val="003967F1"/>
    <w:rsid w:val="00397F19"/>
    <w:rsid w:val="003A3AA1"/>
    <w:rsid w:val="003A5E5F"/>
    <w:rsid w:val="003A5FFA"/>
    <w:rsid w:val="003C3448"/>
    <w:rsid w:val="003C57F7"/>
    <w:rsid w:val="003D50F4"/>
    <w:rsid w:val="003D7A4A"/>
    <w:rsid w:val="003E3AAB"/>
    <w:rsid w:val="003F6286"/>
    <w:rsid w:val="00400368"/>
    <w:rsid w:val="00402C17"/>
    <w:rsid w:val="004141AA"/>
    <w:rsid w:val="00417AF9"/>
    <w:rsid w:val="00425AE8"/>
    <w:rsid w:val="00436D4C"/>
    <w:rsid w:val="00463EF2"/>
    <w:rsid w:val="004769AC"/>
    <w:rsid w:val="004873FE"/>
    <w:rsid w:val="00493015"/>
    <w:rsid w:val="004A5218"/>
    <w:rsid w:val="004D14A1"/>
    <w:rsid w:val="004D7549"/>
    <w:rsid w:val="004F1EA7"/>
    <w:rsid w:val="004F256B"/>
    <w:rsid w:val="004F3D57"/>
    <w:rsid w:val="004F7422"/>
    <w:rsid w:val="005213EC"/>
    <w:rsid w:val="005369D1"/>
    <w:rsid w:val="00537F51"/>
    <w:rsid w:val="0054103E"/>
    <w:rsid w:val="005453F1"/>
    <w:rsid w:val="0055081E"/>
    <w:rsid w:val="00552152"/>
    <w:rsid w:val="00556A3F"/>
    <w:rsid w:val="00570FC4"/>
    <w:rsid w:val="005738A9"/>
    <w:rsid w:val="00576C9E"/>
    <w:rsid w:val="0058606F"/>
    <w:rsid w:val="005B0FE4"/>
    <w:rsid w:val="005C1540"/>
    <w:rsid w:val="005D0213"/>
    <w:rsid w:val="005E1811"/>
    <w:rsid w:val="005E1A0E"/>
    <w:rsid w:val="005F3EFE"/>
    <w:rsid w:val="00614395"/>
    <w:rsid w:val="006152E0"/>
    <w:rsid w:val="00626FD0"/>
    <w:rsid w:val="006315FB"/>
    <w:rsid w:val="00646E82"/>
    <w:rsid w:val="00647BFA"/>
    <w:rsid w:val="00656075"/>
    <w:rsid w:val="0066266B"/>
    <w:rsid w:val="00676378"/>
    <w:rsid w:val="006908C1"/>
    <w:rsid w:val="006A2FAB"/>
    <w:rsid w:val="006A54DB"/>
    <w:rsid w:val="006B0940"/>
    <w:rsid w:val="006B62CC"/>
    <w:rsid w:val="006C1722"/>
    <w:rsid w:val="006C3E50"/>
    <w:rsid w:val="006D11EA"/>
    <w:rsid w:val="006D368B"/>
    <w:rsid w:val="006D7C37"/>
    <w:rsid w:val="006E0D74"/>
    <w:rsid w:val="006F6268"/>
    <w:rsid w:val="007022D7"/>
    <w:rsid w:val="00712787"/>
    <w:rsid w:val="00713B26"/>
    <w:rsid w:val="007267ED"/>
    <w:rsid w:val="0073055F"/>
    <w:rsid w:val="00742ED2"/>
    <w:rsid w:val="00746521"/>
    <w:rsid w:val="00746AF0"/>
    <w:rsid w:val="00750BD0"/>
    <w:rsid w:val="00750C89"/>
    <w:rsid w:val="0075192F"/>
    <w:rsid w:val="00751DA0"/>
    <w:rsid w:val="007538C3"/>
    <w:rsid w:val="0076294A"/>
    <w:rsid w:val="00765417"/>
    <w:rsid w:val="00781951"/>
    <w:rsid w:val="00783357"/>
    <w:rsid w:val="007836BE"/>
    <w:rsid w:val="00783C0E"/>
    <w:rsid w:val="007B08DD"/>
    <w:rsid w:val="007B0EDB"/>
    <w:rsid w:val="007C14FB"/>
    <w:rsid w:val="007D2112"/>
    <w:rsid w:val="007D7A6E"/>
    <w:rsid w:val="007E23AB"/>
    <w:rsid w:val="007F2078"/>
    <w:rsid w:val="007F2590"/>
    <w:rsid w:val="007F3DCE"/>
    <w:rsid w:val="007F3DEE"/>
    <w:rsid w:val="007F4686"/>
    <w:rsid w:val="00800122"/>
    <w:rsid w:val="00801194"/>
    <w:rsid w:val="008254BF"/>
    <w:rsid w:val="00830A7E"/>
    <w:rsid w:val="00831049"/>
    <w:rsid w:val="00833F79"/>
    <w:rsid w:val="0084763A"/>
    <w:rsid w:val="0085226A"/>
    <w:rsid w:val="00853105"/>
    <w:rsid w:val="00866E46"/>
    <w:rsid w:val="00877E29"/>
    <w:rsid w:val="008839BA"/>
    <w:rsid w:val="00890AEF"/>
    <w:rsid w:val="00891118"/>
    <w:rsid w:val="00897528"/>
    <w:rsid w:val="008A0463"/>
    <w:rsid w:val="008A42F8"/>
    <w:rsid w:val="008A717E"/>
    <w:rsid w:val="008A7848"/>
    <w:rsid w:val="008B5FCC"/>
    <w:rsid w:val="008C044F"/>
    <w:rsid w:val="008C174F"/>
    <w:rsid w:val="008C22F8"/>
    <w:rsid w:val="008C2EAC"/>
    <w:rsid w:val="008C3C36"/>
    <w:rsid w:val="008C4704"/>
    <w:rsid w:val="008D0761"/>
    <w:rsid w:val="008D1F8A"/>
    <w:rsid w:val="008D5EAA"/>
    <w:rsid w:val="00902A52"/>
    <w:rsid w:val="00912599"/>
    <w:rsid w:val="0091521B"/>
    <w:rsid w:val="00924D2C"/>
    <w:rsid w:val="009255D9"/>
    <w:rsid w:val="00932925"/>
    <w:rsid w:val="009435EE"/>
    <w:rsid w:val="0095450E"/>
    <w:rsid w:val="00961685"/>
    <w:rsid w:val="00965E67"/>
    <w:rsid w:val="009741FE"/>
    <w:rsid w:val="00977307"/>
    <w:rsid w:val="00994421"/>
    <w:rsid w:val="009A3312"/>
    <w:rsid w:val="009B008A"/>
    <w:rsid w:val="009C010F"/>
    <w:rsid w:val="009C2EC6"/>
    <w:rsid w:val="009C445B"/>
    <w:rsid w:val="009D471F"/>
    <w:rsid w:val="009E0246"/>
    <w:rsid w:val="009E500D"/>
    <w:rsid w:val="009F6FC6"/>
    <w:rsid w:val="00A00A71"/>
    <w:rsid w:val="00A0289F"/>
    <w:rsid w:val="00A12286"/>
    <w:rsid w:val="00A12CC7"/>
    <w:rsid w:val="00A222B3"/>
    <w:rsid w:val="00A30A64"/>
    <w:rsid w:val="00A40E8A"/>
    <w:rsid w:val="00A46FBB"/>
    <w:rsid w:val="00A55258"/>
    <w:rsid w:val="00A657D1"/>
    <w:rsid w:val="00A72F14"/>
    <w:rsid w:val="00A752DE"/>
    <w:rsid w:val="00A801B8"/>
    <w:rsid w:val="00A836D3"/>
    <w:rsid w:val="00A91E76"/>
    <w:rsid w:val="00A92096"/>
    <w:rsid w:val="00AA4127"/>
    <w:rsid w:val="00AA5807"/>
    <w:rsid w:val="00AC7E14"/>
    <w:rsid w:val="00AD6054"/>
    <w:rsid w:val="00AF2BD6"/>
    <w:rsid w:val="00AF5663"/>
    <w:rsid w:val="00B075EC"/>
    <w:rsid w:val="00B07EF8"/>
    <w:rsid w:val="00B13456"/>
    <w:rsid w:val="00B13E94"/>
    <w:rsid w:val="00B22383"/>
    <w:rsid w:val="00B33B1F"/>
    <w:rsid w:val="00B41A29"/>
    <w:rsid w:val="00B4651A"/>
    <w:rsid w:val="00B55107"/>
    <w:rsid w:val="00B64501"/>
    <w:rsid w:val="00B66AE7"/>
    <w:rsid w:val="00B67B28"/>
    <w:rsid w:val="00B775D1"/>
    <w:rsid w:val="00B819F1"/>
    <w:rsid w:val="00B82DC3"/>
    <w:rsid w:val="00B92B77"/>
    <w:rsid w:val="00BA4E83"/>
    <w:rsid w:val="00BA58CD"/>
    <w:rsid w:val="00BB3021"/>
    <w:rsid w:val="00BB5325"/>
    <w:rsid w:val="00BC0D88"/>
    <w:rsid w:val="00BD2CB6"/>
    <w:rsid w:val="00BE430C"/>
    <w:rsid w:val="00BE59F5"/>
    <w:rsid w:val="00BF3345"/>
    <w:rsid w:val="00BF5BB4"/>
    <w:rsid w:val="00C0450C"/>
    <w:rsid w:val="00C10093"/>
    <w:rsid w:val="00C153D5"/>
    <w:rsid w:val="00C274C3"/>
    <w:rsid w:val="00C532E4"/>
    <w:rsid w:val="00C55EF9"/>
    <w:rsid w:val="00C67343"/>
    <w:rsid w:val="00C70C67"/>
    <w:rsid w:val="00C73D7E"/>
    <w:rsid w:val="00C80F99"/>
    <w:rsid w:val="00C861EC"/>
    <w:rsid w:val="00CA3523"/>
    <w:rsid w:val="00CA6D97"/>
    <w:rsid w:val="00CB77E5"/>
    <w:rsid w:val="00CC1D0C"/>
    <w:rsid w:val="00CC2052"/>
    <w:rsid w:val="00CD04AA"/>
    <w:rsid w:val="00CD380C"/>
    <w:rsid w:val="00CD6CAC"/>
    <w:rsid w:val="00CE0C36"/>
    <w:rsid w:val="00CE19C3"/>
    <w:rsid w:val="00D0464A"/>
    <w:rsid w:val="00D172CD"/>
    <w:rsid w:val="00D3546F"/>
    <w:rsid w:val="00D355AE"/>
    <w:rsid w:val="00D4084F"/>
    <w:rsid w:val="00D574CD"/>
    <w:rsid w:val="00D63907"/>
    <w:rsid w:val="00D720CB"/>
    <w:rsid w:val="00D74053"/>
    <w:rsid w:val="00D83AF2"/>
    <w:rsid w:val="00D84096"/>
    <w:rsid w:val="00D84E35"/>
    <w:rsid w:val="00D870CC"/>
    <w:rsid w:val="00DA3787"/>
    <w:rsid w:val="00DA768B"/>
    <w:rsid w:val="00DB29A3"/>
    <w:rsid w:val="00DE0CC1"/>
    <w:rsid w:val="00E270BD"/>
    <w:rsid w:val="00E468EF"/>
    <w:rsid w:val="00E46C3F"/>
    <w:rsid w:val="00E51945"/>
    <w:rsid w:val="00E53266"/>
    <w:rsid w:val="00E54957"/>
    <w:rsid w:val="00E577D5"/>
    <w:rsid w:val="00E71D9D"/>
    <w:rsid w:val="00E8435C"/>
    <w:rsid w:val="00E95332"/>
    <w:rsid w:val="00E97F9C"/>
    <w:rsid w:val="00EB1566"/>
    <w:rsid w:val="00EB5526"/>
    <w:rsid w:val="00EC017E"/>
    <w:rsid w:val="00EC6F97"/>
    <w:rsid w:val="00EF6361"/>
    <w:rsid w:val="00F023B8"/>
    <w:rsid w:val="00F07562"/>
    <w:rsid w:val="00F122ED"/>
    <w:rsid w:val="00F12E07"/>
    <w:rsid w:val="00F156A6"/>
    <w:rsid w:val="00F17C1F"/>
    <w:rsid w:val="00F23F19"/>
    <w:rsid w:val="00F365F5"/>
    <w:rsid w:val="00F4214C"/>
    <w:rsid w:val="00F544A0"/>
    <w:rsid w:val="00F726F3"/>
    <w:rsid w:val="00F72AC5"/>
    <w:rsid w:val="00F968CF"/>
    <w:rsid w:val="00FB1D0F"/>
    <w:rsid w:val="00FC1EE9"/>
    <w:rsid w:val="00FD0F05"/>
    <w:rsid w:val="00FD2E60"/>
    <w:rsid w:val="00FD3A55"/>
    <w:rsid w:val="00FD4012"/>
    <w:rsid w:val="00FE3C28"/>
    <w:rsid w:val="00FE57B9"/>
    <w:rsid w:val="00FF15E7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4A27E5D"/>
  <w15:chartTrackingRefBased/>
  <w15:docId w15:val="{52C43798-3945-4638-8A47-FCE91F75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C4704"/>
  </w:style>
  <w:style w:type="paragraph" w:styleId="Otsikko1">
    <w:name w:val="heading 1"/>
    <w:basedOn w:val="Normaali"/>
    <w:next w:val="Normaali"/>
    <w:link w:val="Otsikko1Char"/>
    <w:uiPriority w:val="9"/>
    <w:qFormat/>
    <w:rsid w:val="008C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C4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C4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4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4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8F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4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47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47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47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F156A6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156A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F156A6"/>
    <w:rPr>
      <w:sz w:val="22"/>
      <w:szCs w:val="22"/>
      <w:lang w:eastAsia="en-US"/>
    </w:rPr>
  </w:style>
  <w:style w:type="paragraph" w:customStyle="1" w:styleId="Default">
    <w:name w:val="Default"/>
    <w:basedOn w:val="Normaali"/>
    <w:uiPriority w:val="99"/>
    <w:rsid w:val="00F156A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" w:hAnsi="Arial"/>
      <w:color w:val="000000"/>
      <w:sz w:val="24"/>
      <w:szCs w:val="24"/>
      <w:lang w:val="en-US"/>
    </w:rPr>
  </w:style>
  <w:style w:type="character" w:styleId="Hyperlinkki">
    <w:name w:val="Hyperlink"/>
    <w:uiPriority w:val="99"/>
    <w:unhideWhenUsed/>
    <w:rsid w:val="00A91E76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D7A6E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aliases w:val="Normaali (Web)"/>
    <w:basedOn w:val="Normaali"/>
    <w:uiPriority w:val="99"/>
    <w:unhideWhenUsed/>
    <w:rsid w:val="00E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">
    <w:name w:val="Strong"/>
    <w:uiPriority w:val="22"/>
    <w:qFormat/>
    <w:rsid w:val="008C4704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77341"/>
    <w:pPr>
      <w:spacing w:after="0" w:line="240" w:lineRule="auto"/>
    </w:pPr>
    <w:rPr>
      <w:rFonts w:cs="Times New Roman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377341"/>
    <w:rPr>
      <w:rFonts w:cs="Times New Roman"/>
      <w:sz w:val="22"/>
      <w:szCs w:val="21"/>
      <w:lang w:eastAsia="en-US"/>
    </w:rPr>
  </w:style>
  <w:style w:type="paragraph" w:styleId="Eivli">
    <w:name w:val="No Spacing"/>
    <w:basedOn w:val="Normaali"/>
    <w:link w:val="EivliChar"/>
    <w:uiPriority w:val="1"/>
    <w:qFormat/>
    <w:rsid w:val="008C4704"/>
    <w:pPr>
      <w:spacing w:after="0" w:line="240" w:lineRule="auto"/>
    </w:pPr>
  </w:style>
  <w:style w:type="character" w:customStyle="1" w:styleId="EivliChar">
    <w:name w:val="Ei väliä Char"/>
    <w:link w:val="Eivli"/>
    <w:uiPriority w:val="1"/>
    <w:rsid w:val="008C4704"/>
  </w:style>
  <w:style w:type="character" w:styleId="AvattuHyperlinkki">
    <w:name w:val="FollowedHyperlink"/>
    <w:uiPriority w:val="99"/>
    <w:semiHidden/>
    <w:unhideWhenUsed/>
    <w:rsid w:val="005B0FE4"/>
    <w:rPr>
      <w:color w:val="954F72"/>
      <w:u w:val="single"/>
    </w:rPr>
  </w:style>
  <w:style w:type="character" w:styleId="Korostus">
    <w:name w:val="Emphasis"/>
    <w:uiPriority w:val="20"/>
    <w:qFormat/>
    <w:rsid w:val="008C4704"/>
    <w:rPr>
      <w:i/>
      <w:iCs/>
    </w:rPr>
  </w:style>
  <w:style w:type="paragraph" w:customStyle="1" w:styleId="p1">
    <w:name w:val="p1"/>
    <w:basedOn w:val="Normaali"/>
    <w:rsid w:val="007F4686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oimakaskorostus">
    <w:name w:val="Intense Emphasis"/>
    <w:uiPriority w:val="21"/>
    <w:qFormat/>
    <w:rsid w:val="008C4704"/>
    <w:rPr>
      <w:i/>
      <w:iCs/>
      <w:color w:val="0000BF" w:themeColor="accent1"/>
    </w:rPr>
  </w:style>
  <w:style w:type="character" w:customStyle="1" w:styleId="apple-tab-span">
    <w:name w:val="apple-tab-span"/>
    <w:rsid w:val="004F256B"/>
  </w:style>
  <w:style w:type="paragraph" w:styleId="Luettelokappale">
    <w:name w:val="List Paragraph"/>
    <w:basedOn w:val="Normaali"/>
    <w:uiPriority w:val="34"/>
    <w:qFormat/>
    <w:rsid w:val="008C4704"/>
    <w:pPr>
      <w:ind w:left="720"/>
      <w:contextualSpacing/>
    </w:pPr>
  </w:style>
  <w:style w:type="character" w:customStyle="1" w:styleId="Otsikko1Char">
    <w:name w:val="Otsikko 1 Char"/>
    <w:link w:val="Otsikko1"/>
    <w:uiPriority w:val="9"/>
    <w:rsid w:val="008C4704"/>
    <w:rPr>
      <w:rFonts w:asciiTheme="majorHAnsi" w:eastAsiaTheme="majorEastAsia" w:hAnsiTheme="majorHAnsi" w:cstheme="majorBidi"/>
      <w:color w:val="00008F" w:themeColor="accent1" w:themeShade="BF"/>
      <w:sz w:val="32"/>
      <w:szCs w:val="32"/>
    </w:rPr>
  </w:style>
  <w:style w:type="character" w:customStyle="1" w:styleId="Otsikko2Char">
    <w:name w:val="Otsikko 2 Char"/>
    <w:link w:val="Otsikko2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  <w:sz w:val="26"/>
      <w:szCs w:val="26"/>
    </w:rPr>
  </w:style>
  <w:style w:type="character" w:customStyle="1" w:styleId="Otsikko3Char">
    <w:name w:val="Otsikko 3 Char"/>
    <w:link w:val="Otsikko3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  <w:sz w:val="24"/>
      <w:szCs w:val="24"/>
    </w:rPr>
  </w:style>
  <w:style w:type="character" w:customStyle="1" w:styleId="Otsikko4Char">
    <w:name w:val="Otsikko 4 Char"/>
    <w:link w:val="Otsikko4"/>
    <w:uiPriority w:val="9"/>
    <w:semiHidden/>
    <w:rsid w:val="008C4704"/>
    <w:rPr>
      <w:rFonts w:asciiTheme="majorHAnsi" w:eastAsiaTheme="majorEastAsia" w:hAnsiTheme="majorHAnsi" w:cstheme="majorBidi"/>
      <w:i/>
      <w:iCs/>
      <w:color w:val="00008F" w:themeColor="accent1" w:themeShade="BF"/>
    </w:rPr>
  </w:style>
  <w:style w:type="character" w:customStyle="1" w:styleId="Otsikko5Char">
    <w:name w:val="Otsikko 5 Char"/>
    <w:link w:val="Otsikko5"/>
    <w:uiPriority w:val="9"/>
    <w:semiHidden/>
    <w:rsid w:val="008C4704"/>
    <w:rPr>
      <w:rFonts w:asciiTheme="majorHAnsi" w:eastAsiaTheme="majorEastAsia" w:hAnsiTheme="majorHAnsi" w:cstheme="majorBidi"/>
      <w:color w:val="00008F" w:themeColor="accent1" w:themeShade="BF"/>
    </w:rPr>
  </w:style>
  <w:style w:type="character" w:customStyle="1" w:styleId="Otsikko6Char">
    <w:name w:val="Otsikko 6 Char"/>
    <w:link w:val="Otsikko6"/>
    <w:uiPriority w:val="9"/>
    <w:semiHidden/>
    <w:rsid w:val="008C4704"/>
    <w:rPr>
      <w:rFonts w:asciiTheme="majorHAnsi" w:eastAsiaTheme="majorEastAsia" w:hAnsiTheme="majorHAnsi" w:cstheme="majorBidi"/>
      <w:color w:val="00005F" w:themeColor="accent1" w:themeShade="7F"/>
    </w:rPr>
  </w:style>
  <w:style w:type="character" w:customStyle="1" w:styleId="Otsikko7Char">
    <w:name w:val="Otsikko 7 Char"/>
    <w:link w:val="Otsikko7"/>
    <w:uiPriority w:val="9"/>
    <w:semiHidden/>
    <w:rsid w:val="008C4704"/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character" w:customStyle="1" w:styleId="Otsikko8Char">
    <w:name w:val="Otsikko 8 Char"/>
    <w:link w:val="Otsikko8"/>
    <w:uiPriority w:val="9"/>
    <w:semiHidden/>
    <w:rsid w:val="008C47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link w:val="Otsikko9"/>
    <w:uiPriority w:val="9"/>
    <w:semiHidden/>
    <w:rsid w:val="008C47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47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C4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link w:val="Otsikko"/>
    <w:uiPriority w:val="10"/>
    <w:rsid w:val="008C4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47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link w:val="Alaotsikko"/>
    <w:uiPriority w:val="11"/>
    <w:rsid w:val="008C4704"/>
    <w:rPr>
      <w:rFonts w:eastAsiaTheme="minorEastAsia"/>
      <w:color w:val="5A5A5A" w:themeColor="text1" w:themeTint="A5"/>
      <w:spacing w:val="15"/>
    </w:rPr>
  </w:style>
  <w:style w:type="paragraph" w:styleId="Lainaus">
    <w:name w:val="Quote"/>
    <w:basedOn w:val="Normaali"/>
    <w:next w:val="Normaali"/>
    <w:link w:val="LainausChar"/>
    <w:uiPriority w:val="29"/>
    <w:qFormat/>
    <w:rsid w:val="008C47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link w:val="Lainaus"/>
    <w:uiPriority w:val="29"/>
    <w:rsid w:val="008C4704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4704"/>
    <w:pPr>
      <w:pBdr>
        <w:top w:val="single" w:sz="4" w:space="10" w:color="0000BF" w:themeColor="accent1"/>
        <w:bottom w:val="single" w:sz="4" w:space="10" w:color="0000BF" w:themeColor="accent1"/>
      </w:pBdr>
      <w:spacing w:before="360" w:after="360"/>
      <w:ind w:left="864" w:right="864"/>
      <w:jc w:val="center"/>
    </w:pPr>
    <w:rPr>
      <w:i/>
      <w:iCs/>
      <w:color w:val="0000BF" w:themeColor="accent1"/>
    </w:rPr>
  </w:style>
  <w:style w:type="character" w:customStyle="1" w:styleId="ErottuvalainausChar">
    <w:name w:val="Erottuva lainaus Char"/>
    <w:link w:val="Erottuvalainaus"/>
    <w:uiPriority w:val="30"/>
    <w:rsid w:val="008C4704"/>
    <w:rPr>
      <w:i/>
      <w:iCs/>
      <w:color w:val="0000BF" w:themeColor="accent1"/>
    </w:rPr>
  </w:style>
  <w:style w:type="character" w:styleId="Hienovarainenkorostus">
    <w:name w:val="Subtle Emphasis"/>
    <w:uiPriority w:val="19"/>
    <w:qFormat/>
    <w:rsid w:val="008C4704"/>
    <w:rPr>
      <w:i/>
      <w:iCs/>
      <w:color w:val="404040" w:themeColor="text1" w:themeTint="BF"/>
    </w:rPr>
  </w:style>
  <w:style w:type="character" w:styleId="Hienovarainenviittaus">
    <w:name w:val="Subtle Reference"/>
    <w:uiPriority w:val="31"/>
    <w:qFormat/>
    <w:rsid w:val="008C4704"/>
    <w:rPr>
      <w:smallCaps/>
      <w:color w:val="5A5A5A" w:themeColor="text1" w:themeTint="A5"/>
    </w:rPr>
  </w:style>
  <w:style w:type="character" w:styleId="Erottuvaviittaus">
    <w:name w:val="Intense Reference"/>
    <w:uiPriority w:val="32"/>
    <w:qFormat/>
    <w:rsid w:val="008C4704"/>
    <w:rPr>
      <w:b/>
      <w:bCs/>
      <w:smallCaps/>
      <w:color w:val="0000BF" w:themeColor="accent1"/>
      <w:spacing w:val="5"/>
    </w:rPr>
  </w:style>
  <w:style w:type="character" w:styleId="Kirjannimike">
    <w:name w:val="Book Title"/>
    <w:uiPriority w:val="33"/>
    <w:qFormat/>
    <w:rsid w:val="008C4704"/>
    <w:rPr>
      <w:b/>
      <w:bCs/>
      <w:i/>
      <w:iC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47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4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ema4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ema4" id="{387E1D27-8984-430C-B46E-3D9B1404C7F0}" vid="{76044D29-9D1F-4C59-BC30-4933031674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77EF012E6FC2E4A97AA8AE7E589A36F" ma:contentTypeVersion="0" ma:contentTypeDescription="Luo uusi asiakirja." ma:contentTypeScope="" ma:versionID="5f52e72bf33c5f3dda7b449947ec1d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abf2a10b083844fea3f2ad2ecd5c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1057-A4E5-4FCE-BAD5-97D3C587D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63374-8650-4BA3-914C-0E587F583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08271-6238-441A-9F8E-0B415EC1840B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4011B3-F3B1-4666-9655-42A3E108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oto</dc:creator>
  <cp:keywords/>
  <cp:lastModifiedBy>Railo Inka</cp:lastModifiedBy>
  <cp:revision>3</cp:revision>
  <cp:lastPrinted>2020-08-31T09:15:00Z</cp:lastPrinted>
  <dcterms:created xsi:type="dcterms:W3CDTF">2020-09-03T10:57:00Z</dcterms:created>
  <dcterms:modified xsi:type="dcterms:W3CDTF">2020-09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EF012E6FC2E4A97AA8AE7E589A36F</vt:lpwstr>
  </property>
</Properties>
</file>